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画库  当代名家花鸟作品精选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画库  当代名家花鸟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59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画库  当代名家花鸟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